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3BE7B" w14:textId="379D6D5A" w:rsidR="00385117" w:rsidRPr="009F00C9" w:rsidRDefault="00FC22DD" w:rsidP="00DA4E73">
      <w:pPr>
        <w:jc w:val="center"/>
        <w:rPr>
          <w:b/>
          <w:bCs/>
          <w:sz w:val="48"/>
          <w:szCs w:val="48"/>
        </w:rPr>
      </w:pPr>
      <w:r w:rsidRPr="009F00C9">
        <w:rPr>
          <w:b/>
          <w:bCs/>
          <w:sz w:val="36"/>
          <w:szCs w:val="36"/>
        </w:rPr>
        <w:t>Udlejningskontrakt</w:t>
      </w:r>
      <w:r w:rsidR="009F00C9" w:rsidRPr="009F00C9">
        <w:rPr>
          <w:b/>
          <w:bCs/>
          <w:sz w:val="36"/>
          <w:szCs w:val="36"/>
        </w:rPr>
        <w:br/>
      </w:r>
      <w:r w:rsidR="00385117" w:rsidRPr="009F00C9">
        <w:rPr>
          <w:b/>
          <w:bCs/>
          <w:sz w:val="48"/>
          <w:szCs w:val="48"/>
        </w:rPr>
        <w:t>Brund forsamlingshus</w:t>
      </w:r>
    </w:p>
    <w:p w14:paraId="56C767A6" w14:textId="05ACF18A" w:rsidR="008C5A68" w:rsidRDefault="008C5A68" w:rsidP="008C5A68">
      <w:pPr>
        <w:rPr>
          <w:bCs/>
        </w:rPr>
      </w:pPr>
      <w:r w:rsidRPr="008C5A68">
        <w:rPr>
          <w:b/>
        </w:rPr>
        <w:t>Navn</w:t>
      </w:r>
      <w:r>
        <w:rPr>
          <w:bCs/>
        </w:rPr>
        <w:t xml:space="preserve">: </w:t>
      </w:r>
      <w:r>
        <w:t>Rikke Nesager</w:t>
      </w:r>
      <w:r>
        <w:rPr>
          <w:bCs/>
        </w:rPr>
        <w:br/>
      </w:r>
      <w:r w:rsidRPr="008C5A68">
        <w:rPr>
          <w:b/>
        </w:rPr>
        <w:t>Telefon</w:t>
      </w:r>
      <w:r>
        <w:rPr>
          <w:bCs/>
        </w:rPr>
        <w:t xml:space="preserve">: </w:t>
      </w:r>
      <w:r>
        <w:t>31211917-23956619</w:t>
      </w:r>
      <w:r>
        <w:rPr>
          <w:bCs/>
        </w:rPr>
        <w:br/>
      </w:r>
      <w:r w:rsidRPr="008C5A68">
        <w:rPr>
          <w:b/>
          <w:bCs/>
        </w:rPr>
        <w:t>Udlejedato</w:t>
      </w:r>
      <w:r>
        <w:t xml:space="preserve">: 03/09/21 </w:t>
      </w:r>
    </w:p>
    <w:p w14:paraId="37D381F3" w14:textId="6BD237BA" w:rsidR="00336338" w:rsidRPr="009F00C9" w:rsidRDefault="009A1708" w:rsidP="009F00C9">
      <w:pPr>
        <w:jc w:val="center"/>
        <w:rPr>
          <w:color w:val="000000" w:themeColor="text1"/>
          <w:sz w:val="24"/>
          <w:szCs w:val="24"/>
        </w:rPr>
      </w:pPr>
      <w:r w:rsidRPr="009F00C9">
        <w:rPr>
          <w:sz w:val="32"/>
          <w:szCs w:val="32"/>
        </w:rPr>
        <w:t>Aflevering af nøgler og udfyldt lejekontrakt</w:t>
      </w:r>
      <w:r w:rsidR="009F00C9">
        <w:rPr>
          <w:sz w:val="32"/>
          <w:szCs w:val="32"/>
        </w:rPr>
        <w:br/>
      </w:r>
      <w:r w:rsidR="001D7996" w:rsidRPr="009E7B47">
        <w:rPr>
          <w:color w:val="FF0000"/>
          <w:sz w:val="24"/>
          <w:szCs w:val="24"/>
        </w:rPr>
        <w:t>Senest</w:t>
      </w:r>
      <w:r w:rsidR="00A91023" w:rsidRPr="009E7B47">
        <w:rPr>
          <w:color w:val="FF0000"/>
          <w:sz w:val="24"/>
          <w:szCs w:val="24"/>
        </w:rPr>
        <w:t xml:space="preserve"> dagen efter </w:t>
      </w:r>
      <w:r w:rsidR="009F00C9" w:rsidRPr="009E7B47">
        <w:rPr>
          <w:color w:val="FF0000"/>
          <w:sz w:val="24"/>
          <w:szCs w:val="24"/>
        </w:rPr>
        <w:t>udlejning (</w:t>
      </w:r>
      <w:r w:rsidR="00336338" w:rsidRPr="009E7B47">
        <w:rPr>
          <w:color w:val="FF0000"/>
          <w:sz w:val="24"/>
          <w:szCs w:val="24"/>
        </w:rPr>
        <w:t xml:space="preserve">i postkassen </w:t>
      </w:r>
      <w:proofErr w:type="spellStart"/>
      <w:r w:rsidR="00336338" w:rsidRPr="009E7B47">
        <w:rPr>
          <w:color w:val="FF0000"/>
          <w:sz w:val="24"/>
          <w:szCs w:val="24"/>
        </w:rPr>
        <w:t>Østerengvej</w:t>
      </w:r>
      <w:proofErr w:type="spellEnd"/>
      <w:r w:rsidR="00336338" w:rsidRPr="009E7B47">
        <w:rPr>
          <w:color w:val="FF0000"/>
          <w:sz w:val="24"/>
          <w:szCs w:val="24"/>
        </w:rPr>
        <w:t xml:space="preserve"> 4)</w:t>
      </w:r>
    </w:p>
    <w:p w14:paraId="482D26BC" w14:textId="77777777" w:rsidR="00336338" w:rsidRPr="00336338" w:rsidRDefault="00336338" w:rsidP="001D7996">
      <w:pPr>
        <w:spacing w:after="0"/>
        <w:rPr>
          <w:b/>
          <w:color w:val="FF0000"/>
          <w:sz w:val="28"/>
          <w:szCs w:val="28"/>
        </w:rPr>
      </w:pPr>
    </w:p>
    <w:p w14:paraId="0733E3E0" w14:textId="2436D6D9" w:rsidR="001D7996" w:rsidRDefault="007511DB" w:rsidP="007F6109">
      <w:r>
        <w:t>Udleje pris</w:t>
      </w:r>
      <w:r w:rsidR="009C19C2">
        <w:tab/>
      </w:r>
      <w:r w:rsidR="009C19C2">
        <w:tab/>
        <w:t xml:space="preserve"> </w:t>
      </w:r>
      <w:r w:rsidR="007B67A6">
        <w:tab/>
      </w:r>
      <w:r w:rsidR="00FE395B">
        <w:t xml:space="preserve"> </w:t>
      </w:r>
      <w:r w:rsidR="001D7996">
        <w:t>2</w:t>
      </w:r>
      <w:r w:rsidR="001C4887">
        <w:t>.</w:t>
      </w:r>
      <w:proofErr w:type="gramStart"/>
      <w:r w:rsidR="001D7996">
        <w:t>400</w:t>
      </w:r>
      <w:r w:rsidR="00904211">
        <w:t xml:space="preserve"> </w:t>
      </w:r>
      <w:r w:rsidR="001D7996">
        <w:t>,</w:t>
      </w:r>
      <w:proofErr w:type="gramEnd"/>
      <w:r w:rsidR="001D7996">
        <w:t>-</w:t>
      </w:r>
      <w:r w:rsidR="00A12952">
        <w:tab/>
      </w:r>
      <w:r w:rsidR="001D7996">
        <w:t>__________</w:t>
      </w:r>
    </w:p>
    <w:p w14:paraId="6CB9B93A" w14:textId="66DD073D" w:rsidR="001D7996" w:rsidRDefault="007511DB" w:rsidP="007F6109">
      <w:r>
        <w:t>Ekstradag</w:t>
      </w:r>
      <w:r w:rsidR="009C19C2">
        <w:tab/>
      </w:r>
      <w:r w:rsidR="009C19C2">
        <w:tab/>
      </w:r>
      <w:r w:rsidR="00173BD9">
        <w:tab/>
      </w:r>
      <w:r w:rsidR="00FE395B">
        <w:t xml:space="preserve"> </w:t>
      </w:r>
      <w:proofErr w:type="gramStart"/>
      <w:r>
        <w:t>250</w:t>
      </w:r>
      <w:r w:rsidR="00904211">
        <w:t xml:space="preserve"> </w:t>
      </w:r>
      <w:r>
        <w:t>,</w:t>
      </w:r>
      <w:proofErr w:type="gramEnd"/>
      <w:r>
        <w:t>-</w:t>
      </w:r>
      <w:r w:rsidR="00A12952">
        <w:tab/>
      </w:r>
      <w:r w:rsidR="005922B1">
        <w:tab/>
      </w:r>
      <w:r w:rsidR="001D7996">
        <w:t>__________</w:t>
      </w:r>
    </w:p>
    <w:p w14:paraId="2C03D065" w14:textId="63A783D7" w:rsidR="001D7996" w:rsidRDefault="001D7996" w:rsidP="007F6109">
      <w:r>
        <w:t>Tillæg Unge/elevfester</w:t>
      </w:r>
      <w:r w:rsidR="009C19C2">
        <w:tab/>
        <w:t xml:space="preserve"> </w:t>
      </w:r>
      <w:proofErr w:type="gramStart"/>
      <w:r>
        <w:t>500</w:t>
      </w:r>
      <w:r w:rsidR="00904211">
        <w:t xml:space="preserve"> </w:t>
      </w:r>
      <w:r>
        <w:t>,</w:t>
      </w:r>
      <w:proofErr w:type="gramEnd"/>
      <w:r>
        <w:t>-</w:t>
      </w:r>
      <w:r w:rsidR="00A12952">
        <w:tab/>
      </w:r>
      <w:r w:rsidR="00BE3953">
        <w:tab/>
      </w:r>
      <w:r>
        <w:t>__________</w:t>
      </w:r>
    </w:p>
    <w:p w14:paraId="295E82F1" w14:textId="2C79B10A" w:rsidR="001D7996" w:rsidRDefault="001D7996" w:rsidP="007F6109">
      <w:r>
        <w:t>Medlemsrabat</w:t>
      </w:r>
      <w:r w:rsidR="009C19C2">
        <w:tab/>
      </w:r>
      <w:r w:rsidR="000B1AC7">
        <w:tab/>
      </w:r>
      <w:r w:rsidR="00E829B4">
        <w:tab/>
      </w:r>
      <w:r>
        <w:t>-</w:t>
      </w:r>
      <w:proofErr w:type="gramStart"/>
      <w:r>
        <w:t>200</w:t>
      </w:r>
      <w:r w:rsidR="00904211">
        <w:t xml:space="preserve"> </w:t>
      </w:r>
      <w:r>
        <w:t>,</w:t>
      </w:r>
      <w:proofErr w:type="gramEnd"/>
      <w:r>
        <w:t>-</w:t>
      </w:r>
      <w:r w:rsidR="00A12952">
        <w:tab/>
      </w:r>
      <w:r w:rsidR="00BE3953">
        <w:tab/>
      </w:r>
      <w:r>
        <w:t>__________</w:t>
      </w:r>
    </w:p>
    <w:p w14:paraId="29D21FA2" w14:textId="53898F9E" w:rsidR="001D7996" w:rsidRDefault="001C4887" w:rsidP="007F6109">
      <w:r>
        <w:t>Medlemskontingent</w:t>
      </w:r>
      <w:r w:rsidR="001D7996">
        <w:t xml:space="preserve"> </w:t>
      </w:r>
      <w:r w:rsidR="009C19C2">
        <w:tab/>
      </w:r>
      <w:r w:rsidR="00E829B4">
        <w:tab/>
      </w:r>
      <w:r w:rsidR="009C19C2">
        <w:t xml:space="preserve"> </w:t>
      </w:r>
      <w:proofErr w:type="gramStart"/>
      <w:r w:rsidR="001D7996">
        <w:t>200</w:t>
      </w:r>
      <w:r w:rsidR="00904211">
        <w:t xml:space="preserve"> </w:t>
      </w:r>
      <w:r w:rsidR="001D7996">
        <w:t>,</w:t>
      </w:r>
      <w:proofErr w:type="gramEnd"/>
      <w:r w:rsidR="001D7996">
        <w:t>-</w:t>
      </w:r>
      <w:r w:rsidR="00A12952">
        <w:tab/>
      </w:r>
      <w:r w:rsidR="00BE3953">
        <w:tab/>
      </w:r>
      <w:r w:rsidR="001D7996">
        <w:t>__________</w:t>
      </w:r>
    </w:p>
    <w:p w14:paraId="7D1459A6" w14:textId="5F578912" w:rsidR="001D7996" w:rsidRDefault="001D7996" w:rsidP="007F6109">
      <w:r>
        <w:t>Depositum</w:t>
      </w:r>
      <w:r w:rsidR="009C19C2">
        <w:tab/>
      </w:r>
      <w:r w:rsidR="009C19C2">
        <w:tab/>
      </w:r>
      <w:r w:rsidR="00E829B4">
        <w:tab/>
      </w:r>
      <w:r w:rsidR="00D27039">
        <w:t>-</w:t>
      </w:r>
      <w:proofErr w:type="gramStart"/>
      <w:r w:rsidR="00D27039">
        <w:t>500</w:t>
      </w:r>
      <w:r w:rsidR="00904211">
        <w:t xml:space="preserve"> ,</w:t>
      </w:r>
      <w:proofErr w:type="gramEnd"/>
      <w:r w:rsidR="00904211">
        <w:t>-</w:t>
      </w:r>
      <w:r w:rsidR="00A12952">
        <w:tab/>
      </w:r>
      <w:r w:rsidR="00BE3953">
        <w:tab/>
      </w:r>
      <w:r>
        <w:t>__________</w:t>
      </w:r>
    </w:p>
    <w:p w14:paraId="10C0204E" w14:textId="77777777" w:rsidR="001D7996" w:rsidRDefault="001D7996" w:rsidP="001D7996">
      <w:pPr>
        <w:rPr>
          <w:b/>
          <w:u w:val="single"/>
        </w:rPr>
      </w:pPr>
      <w:r w:rsidRPr="00000560">
        <w:rPr>
          <w:b/>
          <w:u w:val="single"/>
        </w:rPr>
        <w:t>Olieforbrug</w:t>
      </w:r>
    </w:p>
    <w:p w14:paraId="35A41280" w14:textId="464E363C" w:rsidR="001D7996" w:rsidRDefault="001D7996" w:rsidP="001D7996">
      <w:r>
        <w:t xml:space="preserve">Måler efter </w:t>
      </w:r>
      <w:proofErr w:type="gramStart"/>
      <w:r>
        <w:t xml:space="preserve">brug </w:t>
      </w:r>
      <w:r w:rsidR="00D70892">
        <w:t xml:space="preserve"> </w:t>
      </w:r>
      <w:r>
        <w:t>_</w:t>
      </w:r>
      <w:proofErr w:type="gramEnd"/>
      <w:r>
        <w:t>_________</w:t>
      </w:r>
    </w:p>
    <w:p w14:paraId="72667AE2" w14:textId="77777777" w:rsidR="001D7996" w:rsidRDefault="001D7996" w:rsidP="001D7996">
      <w:r>
        <w:t>Måler før brug     __________</w:t>
      </w:r>
    </w:p>
    <w:p w14:paraId="60852DC1" w14:textId="78B17B51" w:rsidR="001D7996" w:rsidRDefault="001D7996" w:rsidP="001D7996">
      <w:r>
        <w:t xml:space="preserve">Forbrugt              __________ x </w:t>
      </w:r>
      <w:proofErr w:type="gramStart"/>
      <w:r>
        <w:t>50</w:t>
      </w:r>
      <w:r w:rsidR="00B46867">
        <w:t xml:space="preserve"> </w:t>
      </w:r>
      <w:r>
        <w:t>,</w:t>
      </w:r>
      <w:proofErr w:type="gramEnd"/>
      <w:r>
        <w:t xml:space="preserve">-                       </w:t>
      </w:r>
      <w:r w:rsidR="006D2ACA">
        <w:t xml:space="preserve">  </w:t>
      </w:r>
      <w:r w:rsidR="00F125B5">
        <w:t xml:space="preserve">  </w:t>
      </w:r>
      <w:r>
        <w:t xml:space="preserve"> ___________</w:t>
      </w:r>
    </w:p>
    <w:p w14:paraId="7039367A" w14:textId="77777777" w:rsidR="001D7996" w:rsidRDefault="001D7996" w:rsidP="001D7996">
      <w:pPr>
        <w:rPr>
          <w:b/>
          <w:u w:val="single"/>
        </w:rPr>
      </w:pPr>
      <w:r w:rsidRPr="00000560">
        <w:rPr>
          <w:b/>
          <w:u w:val="single"/>
        </w:rPr>
        <w:t>Elforbrug</w:t>
      </w:r>
    </w:p>
    <w:p w14:paraId="5DEBDFB4" w14:textId="77777777" w:rsidR="001D7996" w:rsidRDefault="001D7996" w:rsidP="001D7996">
      <w:r>
        <w:t>Måler efter brug   _________</w:t>
      </w:r>
    </w:p>
    <w:p w14:paraId="3CF1E01F" w14:textId="77727263" w:rsidR="001D7996" w:rsidRDefault="001D7996" w:rsidP="001D7996">
      <w:r>
        <w:t>Måler før brug      _________</w:t>
      </w:r>
    </w:p>
    <w:p w14:paraId="262FD609" w14:textId="415BB2E7" w:rsidR="001D7996" w:rsidRDefault="001D7996" w:rsidP="001D7996">
      <w:r>
        <w:t xml:space="preserve">Forbrugt   </w:t>
      </w:r>
      <w:r w:rsidR="00BA5D35">
        <w:t xml:space="preserve">          </w:t>
      </w:r>
      <w:r w:rsidR="00804D7A">
        <w:t xml:space="preserve"> </w:t>
      </w:r>
      <w:r w:rsidR="00BA5D35">
        <w:t xml:space="preserve"> _________ x 3,</w:t>
      </w:r>
      <w:proofErr w:type="gramStart"/>
      <w:r w:rsidR="00BA5D35">
        <w:t xml:space="preserve">00 </w:t>
      </w:r>
      <w:r w:rsidR="00B46867">
        <w:t>,</w:t>
      </w:r>
      <w:proofErr w:type="gramEnd"/>
      <w:r w:rsidR="00B46867">
        <w:t>-</w:t>
      </w:r>
      <w:r w:rsidR="003D3EAF">
        <w:t xml:space="preserve">                       </w:t>
      </w:r>
      <w:r w:rsidR="006D2ACA">
        <w:t xml:space="preserve">  </w:t>
      </w:r>
      <w:r>
        <w:t>____________</w:t>
      </w:r>
    </w:p>
    <w:p w14:paraId="1432E9C5" w14:textId="77777777" w:rsidR="001D7996" w:rsidRDefault="001D7996" w:rsidP="001D7996">
      <w:pPr>
        <w:spacing w:after="0"/>
      </w:pPr>
      <w:r>
        <w:t>Erstatning                                                                      ____________</w:t>
      </w:r>
    </w:p>
    <w:p w14:paraId="003EDD86" w14:textId="77777777" w:rsidR="001D7996" w:rsidRDefault="001D7996" w:rsidP="001D7996">
      <w:pPr>
        <w:spacing w:after="0"/>
        <w:rPr>
          <w:b/>
          <w:u w:val="single"/>
        </w:rPr>
      </w:pPr>
    </w:p>
    <w:p w14:paraId="06C4FE94" w14:textId="1DD9F54D" w:rsidR="001D7996" w:rsidRPr="00A66FF6" w:rsidRDefault="001D7996" w:rsidP="001D7996">
      <w:pPr>
        <w:spacing w:after="0"/>
      </w:pPr>
      <w:r w:rsidRPr="00A66FF6">
        <w:rPr>
          <w:b/>
          <w:u w:val="single"/>
        </w:rPr>
        <w:t>I alt til betaling</w:t>
      </w:r>
      <w:r>
        <w:rPr>
          <w:b/>
          <w:u w:val="single"/>
        </w:rPr>
        <w:t xml:space="preserve"> (senest 4 dage efter festen)</w:t>
      </w:r>
      <w:r w:rsidRPr="00A66FF6">
        <w:tab/>
      </w:r>
      <w:proofErr w:type="spellStart"/>
      <w:r w:rsidR="004273F6">
        <w:t>Kr</w:t>
      </w:r>
      <w:proofErr w:type="spellEnd"/>
      <w:r w:rsidR="00D6253F">
        <w:t xml:space="preserve"> </w:t>
      </w:r>
      <w:r w:rsidR="004273F6">
        <w:t>_____________________</w:t>
      </w:r>
      <w:r w:rsidRPr="00A66FF6">
        <w:tab/>
      </w:r>
      <w:r w:rsidRPr="00A66FF6">
        <w:tab/>
      </w:r>
      <w:r w:rsidR="004273F6">
        <w:t xml:space="preserve">                                  </w:t>
      </w:r>
      <w:r>
        <w:t xml:space="preserve">                         </w:t>
      </w:r>
      <w:r w:rsidR="004273F6">
        <w:t xml:space="preserve">                     </w:t>
      </w:r>
    </w:p>
    <w:p w14:paraId="4E671D47" w14:textId="77777777" w:rsidR="001D7996" w:rsidRPr="008E7476" w:rsidRDefault="001D7996" w:rsidP="001D7996">
      <w:pPr>
        <w:spacing w:after="0"/>
        <w:rPr>
          <w:color w:val="FF0000"/>
        </w:rPr>
      </w:pPr>
      <w:r w:rsidRPr="008E7476">
        <w:rPr>
          <w:color w:val="FF0000"/>
        </w:rPr>
        <w:t xml:space="preserve">Overføres til konto: </w:t>
      </w:r>
      <w:r w:rsidRPr="008E7476">
        <w:rPr>
          <w:b/>
          <w:color w:val="FF0000"/>
        </w:rPr>
        <w:t>9090- 0002838893</w:t>
      </w:r>
    </w:p>
    <w:p w14:paraId="64DB06C5" w14:textId="77777777" w:rsidR="001D7996" w:rsidRPr="00A66FF6" w:rsidRDefault="001D7996" w:rsidP="001D7996">
      <w:pPr>
        <w:spacing w:after="0"/>
      </w:pPr>
      <w:r w:rsidRPr="00A66FF6">
        <w:t>SE nr.: 35 95 36 98</w:t>
      </w:r>
    </w:p>
    <w:p w14:paraId="419FAA41" w14:textId="77777777" w:rsidR="001D7996" w:rsidRDefault="001D7996" w:rsidP="001D7996">
      <w:pPr>
        <w:spacing w:after="0"/>
        <w:rPr>
          <w:b/>
          <w:u w:val="single"/>
        </w:rPr>
      </w:pPr>
    </w:p>
    <w:p w14:paraId="25534EAA" w14:textId="77777777" w:rsidR="001D7996" w:rsidRPr="00A66FF6" w:rsidRDefault="001D7996" w:rsidP="001D7996">
      <w:pPr>
        <w:spacing w:after="0"/>
      </w:pPr>
      <w:r w:rsidRPr="00A66FF6">
        <w:rPr>
          <w:b/>
          <w:u w:val="single"/>
        </w:rPr>
        <w:t>Erstatningspriser pr. del/enhed</w:t>
      </w:r>
    </w:p>
    <w:p w14:paraId="07FD9B70" w14:textId="51B5E673" w:rsidR="001D7996" w:rsidRPr="00385117" w:rsidRDefault="001D7996" w:rsidP="001D7996">
      <w:pPr>
        <w:spacing w:after="0"/>
        <w:rPr>
          <w:sz w:val="20"/>
          <w:szCs w:val="20"/>
        </w:rPr>
      </w:pPr>
      <w:r w:rsidRPr="00385117">
        <w:rPr>
          <w:sz w:val="20"/>
          <w:szCs w:val="20"/>
        </w:rPr>
        <w:t>Glas</w:t>
      </w:r>
      <w:r w:rsidR="009E7B47">
        <w:rPr>
          <w:sz w:val="20"/>
          <w:szCs w:val="20"/>
        </w:rPr>
        <w:t xml:space="preserve">          </w:t>
      </w:r>
      <w:r w:rsidR="0091577D">
        <w:rPr>
          <w:sz w:val="20"/>
          <w:szCs w:val="20"/>
        </w:rPr>
        <w:t xml:space="preserve">  </w:t>
      </w:r>
      <w:r w:rsidR="009E7B47">
        <w:rPr>
          <w:sz w:val="20"/>
          <w:szCs w:val="20"/>
        </w:rPr>
        <w:t xml:space="preserve">  </w:t>
      </w:r>
      <w:r w:rsidRPr="00385117">
        <w:rPr>
          <w:sz w:val="20"/>
          <w:szCs w:val="20"/>
        </w:rPr>
        <w:t xml:space="preserve">kr. </w:t>
      </w:r>
      <w:proofErr w:type="gramStart"/>
      <w:r w:rsidRPr="00385117">
        <w:rPr>
          <w:sz w:val="20"/>
          <w:szCs w:val="20"/>
        </w:rPr>
        <w:t>20</w:t>
      </w:r>
      <w:r w:rsidR="00EE0C60">
        <w:rPr>
          <w:sz w:val="20"/>
          <w:szCs w:val="20"/>
        </w:rPr>
        <w:t xml:space="preserve"> </w:t>
      </w:r>
      <w:r w:rsidRPr="00385117">
        <w:rPr>
          <w:sz w:val="20"/>
          <w:szCs w:val="20"/>
        </w:rPr>
        <w:t>,</w:t>
      </w:r>
      <w:proofErr w:type="gramEnd"/>
      <w:r w:rsidRPr="00385117">
        <w:rPr>
          <w:sz w:val="20"/>
          <w:szCs w:val="20"/>
        </w:rPr>
        <w:t>-</w:t>
      </w:r>
      <w:r w:rsidR="0091577D">
        <w:rPr>
          <w:sz w:val="20"/>
          <w:szCs w:val="20"/>
        </w:rPr>
        <w:t xml:space="preserve">          </w:t>
      </w:r>
      <w:r w:rsidRPr="00385117">
        <w:rPr>
          <w:sz w:val="20"/>
          <w:szCs w:val="20"/>
        </w:rPr>
        <w:t>Væglampe</w:t>
      </w:r>
      <w:r w:rsidR="0091577D">
        <w:rPr>
          <w:sz w:val="20"/>
          <w:szCs w:val="20"/>
        </w:rPr>
        <w:t xml:space="preserve">          </w:t>
      </w:r>
      <w:r w:rsidRPr="00385117">
        <w:rPr>
          <w:sz w:val="20"/>
          <w:szCs w:val="20"/>
        </w:rPr>
        <w:t>kr. 200</w:t>
      </w:r>
      <w:r w:rsidR="00EE0C60">
        <w:rPr>
          <w:sz w:val="20"/>
          <w:szCs w:val="20"/>
        </w:rPr>
        <w:t xml:space="preserve"> </w:t>
      </w:r>
      <w:r w:rsidRPr="00385117">
        <w:rPr>
          <w:sz w:val="20"/>
          <w:szCs w:val="20"/>
        </w:rPr>
        <w:t xml:space="preserve">,-            </w:t>
      </w:r>
    </w:p>
    <w:p w14:paraId="2740DCB3" w14:textId="40A3025B" w:rsidR="001D7996" w:rsidRPr="00385117" w:rsidRDefault="001D7996" w:rsidP="001D7996">
      <w:pPr>
        <w:spacing w:after="0"/>
        <w:rPr>
          <w:sz w:val="20"/>
          <w:szCs w:val="20"/>
        </w:rPr>
      </w:pPr>
      <w:r w:rsidRPr="00385117">
        <w:rPr>
          <w:sz w:val="20"/>
          <w:szCs w:val="20"/>
        </w:rPr>
        <w:t>Porcelæn</w:t>
      </w:r>
      <w:r w:rsidR="009E7B47">
        <w:rPr>
          <w:sz w:val="20"/>
          <w:szCs w:val="20"/>
        </w:rPr>
        <w:t xml:space="preserve">  </w:t>
      </w:r>
      <w:r w:rsidR="0091577D">
        <w:rPr>
          <w:sz w:val="20"/>
          <w:szCs w:val="20"/>
        </w:rPr>
        <w:t xml:space="preserve">  </w:t>
      </w:r>
      <w:r w:rsidR="00CC7B7B">
        <w:rPr>
          <w:sz w:val="20"/>
          <w:szCs w:val="20"/>
        </w:rPr>
        <w:t xml:space="preserve">  </w:t>
      </w:r>
      <w:r w:rsidRPr="00385117">
        <w:rPr>
          <w:sz w:val="20"/>
          <w:szCs w:val="20"/>
        </w:rPr>
        <w:t xml:space="preserve">kr. </w:t>
      </w:r>
      <w:proofErr w:type="gramStart"/>
      <w:r w:rsidRPr="00385117">
        <w:rPr>
          <w:sz w:val="20"/>
          <w:szCs w:val="20"/>
        </w:rPr>
        <w:t>35</w:t>
      </w:r>
      <w:r w:rsidR="00EE0C60">
        <w:rPr>
          <w:sz w:val="20"/>
          <w:szCs w:val="20"/>
        </w:rPr>
        <w:t xml:space="preserve"> </w:t>
      </w:r>
      <w:r w:rsidRPr="00385117">
        <w:rPr>
          <w:sz w:val="20"/>
          <w:szCs w:val="20"/>
        </w:rPr>
        <w:t>,</w:t>
      </w:r>
      <w:proofErr w:type="gramEnd"/>
      <w:r w:rsidRPr="00385117">
        <w:rPr>
          <w:sz w:val="20"/>
          <w:szCs w:val="20"/>
        </w:rPr>
        <w:t>-</w:t>
      </w:r>
      <w:r w:rsidR="0091577D">
        <w:rPr>
          <w:sz w:val="20"/>
          <w:szCs w:val="20"/>
        </w:rPr>
        <w:t xml:space="preserve">          </w:t>
      </w:r>
      <w:r w:rsidRPr="00385117">
        <w:rPr>
          <w:sz w:val="20"/>
          <w:szCs w:val="20"/>
        </w:rPr>
        <w:t>Bord</w:t>
      </w:r>
      <w:r w:rsidR="0091577D">
        <w:rPr>
          <w:sz w:val="20"/>
          <w:szCs w:val="20"/>
        </w:rPr>
        <w:t xml:space="preserve">                    </w:t>
      </w:r>
      <w:r w:rsidRPr="00385117">
        <w:rPr>
          <w:sz w:val="20"/>
          <w:szCs w:val="20"/>
        </w:rPr>
        <w:t>kr. 1.500</w:t>
      </w:r>
      <w:r w:rsidR="00EE0C60">
        <w:rPr>
          <w:sz w:val="20"/>
          <w:szCs w:val="20"/>
        </w:rPr>
        <w:t xml:space="preserve"> </w:t>
      </w:r>
      <w:r w:rsidRPr="00385117">
        <w:rPr>
          <w:sz w:val="20"/>
          <w:szCs w:val="20"/>
        </w:rPr>
        <w:t>,-</w:t>
      </w:r>
    </w:p>
    <w:p w14:paraId="7E5F7DAA" w14:textId="34C67E02" w:rsidR="001D7996" w:rsidRPr="00385117" w:rsidRDefault="001D7996" w:rsidP="001D7996">
      <w:pPr>
        <w:spacing w:after="0"/>
        <w:rPr>
          <w:sz w:val="20"/>
          <w:szCs w:val="20"/>
        </w:rPr>
      </w:pPr>
      <w:r w:rsidRPr="00385117">
        <w:rPr>
          <w:sz w:val="20"/>
          <w:szCs w:val="20"/>
        </w:rPr>
        <w:t>Karaffel</w:t>
      </w:r>
      <w:r w:rsidR="009E7B47">
        <w:rPr>
          <w:sz w:val="20"/>
          <w:szCs w:val="20"/>
        </w:rPr>
        <w:t xml:space="preserve">     </w:t>
      </w:r>
      <w:r w:rsidR="0091577D">
        <w:rPr>
          <w:sz w:val="20"/>
          <w:szCs w:val="20"/>
        </w:rPr>
        <w:t xml:space="preserve">  </w:t>
      </w:r>
      <w:r w:rsidR="00CC7B7B">
        <w:rPr>
          <w:sz w:val="20"/>
          <w:szCs w:val="20"/>
        </w:rPr>
        <w:t xml:space="preserve">  </w:t>
      </w:r>
      <w:r w:rsidRPr="00385117">
        <w:rPr>
          <w:sz w:val="20"/>
          <w:szCs w:val="20"/>
        </w:rPr>
        <w:t xml:space="preserve">kr. </w:t>
      </w:r>
      <w:proofErr w:type="gramStart"/>
      <w:r w:rsidRPr="00385117">
        <w:rPr>
          <w:sz w:val="20"/>
          <w:szCs w:val="20"/>
        </w:rPr>
        <w:t>35</w:t>
      </w:r>
      <w:r w:rsidR="00EE0C60">
        <w:rPr>
          <w:sz w:val="20"/>
          <w:szCs w:val="20"/>
        </w:rPr>
        <w:t xml:space="preserve"> </w:t>
      </w:r>
      <w:r w:rsidRPr="00385117">
        <w:rPr>
          <w:sz w:val="20"/>
          <w:szCs w:val="20"/>
        </w:rPr>
        <w:t>,</w:t>
      </w:r>
      <w:proofErr w:type="gramEnd"/>
      <w:r w:rsidRPr="00385117">
        <w:rPr>
          <w:sz w:val="20"/>
          <w:szCs w:val="20"/>
        </w:rPr>
        <w:t>-</w:t>
      </w:r>
      <w:r w:rsidR="0091577D">
        <w:rPr>
          <w:sz w:val="20"/>
          <w:szCs w:val="20"/>
        </w:rPr>
        <w:t xml:space="preserve">          </w:t>
      </w:r>
      <w:r w:rsidRPr="00385117">
        <w:rPr>
          <w:sz w:val="20"/>
          <w:szCs w:val="20"/>
        </w:rPr>
        <w:t>Stol</w:t>
      </w:r>
      <w:r w:rsidR="0091577D">
        <w:rPr>
          <w:sz w:val="20"/>
          <w:szCs w:val="20"/>
        </w:rPr>
        <w:t xml:space="preserve">                  </w:t>
      </w:r>
      <w:r w:rsidR="001A5801">
        <w:rPr>
          <w:sz w:val="20"/>
          <w:szCs w:val="20"/>
        </w:rPr>
        <w:t xml:space="preserve"> </w:t>
      </w:r>
      <w:r w:rsidR="0091577D">
        <w:rPr>
          <w:sz w:val="20"/>
          <w:szCs w:val="20"/>
        </w:rPr>
        <w:t xml:space="preserve">  </w:t>
      </w:r>
      <w:r w:rsidRPr="00385117">
        <w:rPr>
          <w:sz w:val="20"/>
          <w:szCs w:val="20"/>
        </w:rPr>
        <w:t>kr. 350</w:t>
      </w:r>
      <w:r w:rsidR="00EE0C60">
        <w:rPr>
          <w:sz w:val="20"/>
          <w:szCs w:val="20"/>
        </w:rPr>
        <w:t xml:space="preserve"> </w:t>
      </w:r>
      <w:r w:rsidRPr="00385117">
        <w:rPr>
          <w:sz w:val="20"/>
          <w:szCs w:val="20"/>
        </w:rPr>
        <w:t>,-</w:t>
      </w:r>
    </w:p>
    <w:p w14:paraId="4720EA12" w14:textId="54C0859C" w:rsidR="00DB53FF" w:rsidRDefault="00DB53FF">
      <w:r>
        <w:br w:type="page"/>
      </w:r>
    </w:p>
    <w:p w14:paraId="288952F2" w14:textId="4CC1EFFF" w:rsidR="008A396E" w:rsidRPr="00DB53FF" w:rsidRDefault="008A396E" w:rsidP="00DB53FF">
      <w:pPr>
        <w:jc w:val="center"/>
        <w:rPr>
          <w:sz w:val="52"/>
          <w:szCs w:val="52"/>
        </w:rPr>
      </w:pPr>
      <w:r w:rsidRPr="00DB53FF">
        <w:rPr>
          <w:sz w:val="52"/>
          <w:szCs w:val="52"/>
        </w:rPr>
        <w:lastRenderedPageBreak/>
        <w:t>Undgå ekstra regning!!</w:t>
      </w:r>
    </w:p>
    <w:p w14:paraId="373FCE34" w14:textId="77777777" w:rsidR="008A396E" w:rsidRDefault="008A396E" w:rsidP="00452491">
      <w:pPr>
        <w:spacing w:after="0"/>
        <w:jc w:val="center"/>
        <w:rPr>
          <w:b/>
          <w:sz w:val="24"/>
          <w:szCs w:val="24"/>
        </w:rPr>
      </w:pPr>
    </w:p>
    <w:p w14:paraId="25D674E3" w14:textId="77777777" w:rsidR="008A396E" w:rsidRDefault="008A396E" w:rsidP="00452491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orsamlingshuset har rengøringsfirma til at rengøre forud for hver udlejning.</w:t>
      </w:r>
    </w:p>
    <w:p w14:paraId="2F4EF3B2" w14:textId="6DCC93C7" w:rsidR="009A1708" w:rsidRPr="00395C2E" w:rsidRDefault="008A396E" w:rsidP="00452491">
      <w:pPr>
        <w:spacing w:after="0"/>
        <w:jc w:val="center"/>
        <w:rPr>
          <w:b/>
          <w:sz w:val="28"/>
          <w:szCs w:val="28"/>
        </w:rPr>
      </w:pPr>
      <w:r>
        <w:rPr>
          <w:b/>
          <w:sz w:val="24"/>
          <w:szCs w:val="24"/>
        </w:rPr>
        <w:t>Men udlejningsprisen på forsamlingshuset er fastsat ud</w:t>
      </w:r>
      <w:r w:rsidR="00487C8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fra</w:t>
      </w:r>
      <w:r w:rsidR="00487C80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at </w:t>
      </w:r>
      <w:r w:rsidR="00487C80">
        <w:rPr>
          <w:b/>
          <w:sz w:val="24"/>
          <w:szCs w:val="24"/>
        </w:rPr>
        <w:t xml:space="preserve">du </w:t>
      </w:r>
      <w:r>
        <w:rPr>
          <w:b/>
          <w:sz w:val="24"/>
          <w:szCs w:val="24"/>
        </w:rPr>
        <w:t>selv gør følgende:</w:t>
      </w:r>
    </w:p>
    <w:p w14:paraId="02E7B53B" w14:textId="77777777" w:rsidR="001D7996" w:rsidRPr="00395C2E" w:rsidRDefault="009A1708" w:rsidP="001D7996">
      <w:pPr>
        <w:spacing w:after="0"/>
        <w:rPr>
          <w:b/>
          <w:sz w:val="28"/>
          <w:szCs w:val="28"/>
          <w:u w:val="single"/>
        </w:rPr>
      </w:pPr>
      <w:r w:rsidRPr="00A97CE6">
        <w:rPr>
          <w:b/>
          <w:sz w:val="28"/>
          <w:szCs w:val="28"/>
        </w:rPr>
        <w:t xml:space="preserve">            </w:t>
      </w:r>
    </w:p>
    <w:p w14:paraId="07AE1F97" w14:textId="77777777" w:rsidR="001D7996" w:rsidRPr="00A66FF6" w:rsidRDefault="001D7996" w:rsidP="001D7996">
      <w:pPr>
        <w:spacing w:after="0"/>
      </w:pPr>
    </w:p>
    <w:p w14:paraId="3DFE9C6D" w14:textId="77777777" w:rsidR="001D7996" w:rsidRPr="00A66FF6" w:rsidRDefault="001D7996" w:rsidP="001D7996">
      <w:pPr>
        <w:pStyle w:val="ListParagraph"/>
        <w:numPr>
          <w:ilvl w:val="0"/>
          <w:numId w:val="1"/>
        </w:numPr>
        <w:spacing w:after="0"/>
      </w:pPr>
      <w:r w:rsidRPr="00A66FF6">
        <w:t>Borde og stole tørres af og sættes på plads</w:t>
      </w:r>
    </w:p>
    <w:p w14:paraId="6BC3E0C1" w14:textId="77777777" w:rsidR="001D7996" w:rsidRPr="00A66FF6" w:rsidRDefault="001D7996" w:rsidP="001D7996">
      <w:pPr>
        <w:pStyle w:val="ListParagraph"/>
        <w:numPr>
          <w:ilvl w:val="0"/>
          <w:numId w:val="1"/>
        </w:numPr>
        <w:spacing w:after="0"/>
      </w:pPr>
      <w:r w:rsidRPr="00A66FF6">
        <w:t xml:space="preserve">Gulvene fejes (og </w:t>
      </w:r>
      <w:r w:rsidRPr="0044745C">
        <w:t xml:space="preserve">vaskes med </w:t>
      </w:r>
      <w:r w:rsidRPr="0044745C">
        <w:rPr>
          <w:u w:val="single"/>
        </w:rPr>
        <w:t>vand</w:t>
      </w:r>
      <w:r w:rsidRPr="0044745C">
        <w:t>, hvis der er spildt</w:t>
      </w:r>
      <w:r w:rsidRPr="00A66FF6">
        <w:t>)</w:t>
      </w:r>
    </w:p>
    <w:p w14:paraId="5492402D" w14:textId="77777777" w:rsidR="001D7996" w:rsidRDefault="001D7996" w:rsidP="001D7996">
      <w:pPr>
        <w:pStyle w:val="ListParagraph"/>
        <w:numPr>
          <w:ilvl w:val="0"/>
          <w:numId w:val="1"/>
        </w:numPr>
        <w:spacing w:after="0"/>
      </w:pPr>
      <w:r w:rsidRPr="00A66FF6">
        <w:t xml:space="preserve">Lånt service </w:t>
      </w:r>
      <w:r>
        <w:t>afvaskes og sættes på plads (vejledning</w:t>
      </w:r>
      <w:r w:rsidRPr="00A66FF6">
        <w:t xml:space="preserve"> ved opvaskemaskinen)</w:t>
      </w:r>
    </w:p>
    <w:p w14:paraId="09B4E621" w14:textId="77777777" w:rsidR="008A396E" w:rsidRPr="00A66FF6" w:rsidRDefault="008A396E" w:rsidP="001D7996">
      <w:pPr>
        <w:pStyle w:val="ListParagraph"/>
        <w:numPr>
          <w:ilvl w:val="0"/>
          <w:numId w:val="1"/>
        </w:numPr>
        <w:spacing w:after="0"/>
      </w:pPr>
    </w:p>
    <w:p w14:paraId="7BED230D" w14:textId="77777777" w:rsidR="001D7996" w:rsidRDefault="001D7996" w:rsidP="001D7996">
      <w:pPr>
        <w:pStyle w:val="ListParagraph"/>
        <w:numPr>
          <w:ilvl w:val="0"/>
          <w:numId w:val="1"/>
        </w:numPr>
        <w:spacing w:after="0"/>
      </w:pPr>
      <w:r w:rsidRPr="00487C80">
        <w:rPr>
          <w:b/>
          <w:color w:val="FF0000"/>
          <w:u w:val="single"/>
        </w:rPr>
        <w:t>Ovne, gasblus, køleskabe og fryser rengøres</w:t>
      </w:r>
      <w:r w:rsidRPr="00A66FF6">
        <w:t xml:space="preserve"> (køleskab og fryser slukkes og efterlades åbne</w:t>
      </w:r>
      <w:r w:rsidR="00487C80">
        <w:t>)</w:t>
      </w:r>
    </w:p>
    <w:p w14:paraId="5366AA39" w14:textId="77777777" w:rsidR="008A396E" w:rsidRPr="00A66FF6" w:rsidRDefault="008A396E" w:rsidP="001D7996">
      <w:pPr>
        <w:pStyle w:val="ListParagraph"/>
        <w:numPr>
          <w:ilvl w:val="0"/>
          <w:numId w:val="1"/>
        </w:numPr>
        <w:spacing w:after="0"/>
      </w:pPr>
    </w:p>
    <w:p w14:paraId="249D3A54" w14:textId="77777777" w:rsidR="001D7996" w:rsidRPr="00A66FF6" w:rsidRDefault="001D7996" w:rsidP="001D7996">
      <w:pPr>
        <w:pStyle w:val="ListParagraph"/>
        <w:numPr>
          <w:ilvl w:val="0"/>
          <w:numId w:val="1"/>
        </w:numPr>
        <w:spacing w:after="0"/>
      </w:pPr>
      <w:r w:rsidRPr="00A66FF6">
        <w:rPr>
          <w:b/>
          <w:u w:val="single"/>
        </w:rPr>
        <w:t>Græs- og grusområdet</w:t>
      </w:r>
      <w:r w:rsidRPr="00A66FF6">
        <w:t xml:space="preserve"> (inkl. hæk til naboer og mod sportspladsen) omkring huset rengøres for dåser, flasker, glasskår, flag, papir og andet affald</w:t>
      </w:r>
    </w:p>
    <w:p w14:paraId="3ED37864" w14:textId="77777777" w:rsidR="001D7996" w:rsidRDefault="001D7996" w:rsidP="001D7996">
      <w:pPr>
        <w:pStyle w:val="ListParagraph"/>
        <w:numPr>
          <w:ilvl w:val="0"/>
          <w:numId w:val="1"/>
        </w:numPr>
        <w:spacing w:after="0"/>
      </w:pPr>
      <w:r w:rsidRPr="0044745C">
        <w:t xml:space="preserve">Sluk for elvarme på toiletter på </w:t>
      </w:r>
      <w:proofErr w:type="spellStart"/>
      <w:r w:rsidRPr="0044745C">
        <w:t>eltavlen</w:t>
      </w:r>
      <w:proofErr w:type="spellEnd"/>
      <w:r w:rsidRPr="0044745C">
        <w:t xml:space="preserve"> ved elmåler</w:t>
      </w:r>
    </w:p>
    <w:p w14:paraId="51BE5FEE" w14:textId="77777777" w:rsidR="008A396E" w:rsidRDefault="008A396E" w:rsidP="008A396E">
      <w:pPr>
        <w:spacing w:after="0"/>
      </w:pPr>
    </w:p>
    <w:p w14:paraId="13C473EB" w14:textId="77777777" w:rsidR="001D7996" w:rsidRPr="0044745C" w:rsidRDefault="001D7996" w:rsidP="001D7996">
      <w:pPr>
        <w:spacing w:after="0"/>
      </w:pPr>
    </w:p>
    <w:p w14:paraId="729FB4B1" w14:textId="7ECB22BD" w:rsidR="001D7996" w:rsidRDefault="001D7996" w:rsidP="001D7996">
      <w:pPr>
        <w:spacing w:after="0"/>
        <w:rPr>
          <w:b/>
          <w:sz w:val="28"/>
          <w:szCs w:val="28"/>
          <w:u w:val="single"/>
        </w:rPr>
      </w:pPr>
      <w:r w:rsidRPr="000B766D">
        <w:rPr>
          <w:b/>
          <w:sz w:val="28"/>
          <w:szCs w:val="28"/>
          <w:u w:val="single"/>
        </w:rPr>
        <w:t>Kontaktpersoner:</w:t>
      </w:r>
    </w:p>
    <w:p w14:paraId="73E3DE96" w14:textId="6D01F2C3" w:rsidR="001D7996" w:rsidRDefault="001D7996" w:rsidP="001D7996">
      <w:pPr>
        <w:spacing w:after="0"/>
      </w:pPr>
      <w:r w:rsidRPr="00A66FF6">
        <w:t>Jesper Tange, tlf. 20331158</w:t>
      </w:r>
      <w:r w:rsidR="00487C80">
        <w:t xml:space="preserve">, </w:t>
      </w:r>
      <w:proofErr w:type="spellStart"/>
      <w:r w:rsidR="00487C80">
        <w:t>Østerengvej</w:t>
      </w:r>
      <w:proofErr w:type="spellEnd"/>
      <w:r w:rsidR="00487C80">
        <w:t xml:space="preserve"> 4</w:t>
      </w:r>
    </w:p>
    <w:p w14:paraId="07DF1D1A" w14:textId="77777777" w:rsidR="001A4B9A" w:rsidRDefault="001A4B9A" w:rsidP="001D7996">
      <w:pPr>
        <w:spacing w:after="0"/>
      </w:pPr>
    </w:p>
    <w:p w14:paraId="156C249F" w14:textId="345D5C46" w:rsidR="001A4B9A" w:rsidRDefault="001A4B9A" w:rsidP="001D7996">
      <w:pPr>
        <w:spacing w:after="0"/>
        <w:rPr>
          <w:b/>
          <w:sz w:val="28"/>
          <w:szCs w:val="28"/>
          <w:u w:val="single"/>
        </w:rPr>
      </w:pPr>
      <w:r w:rsidRPr="000B766D">
        <w:rPr>
          <w:b/>
          <w:sz w:val="28"/>
          <w:szCs w:val="28"/>
          <w:u w:val="single"/>
        </w:rPr>
        <w:t>Følgende kan kon</w:t>
      </w:r>
      <w:r w:rsidR="00B37511" w:rsidRPr="000B766D">
        <w:rPr>
          <w:b/>
          <w:sz w:val="28"/>
          <w:szCs w:val="28"/>
          <w:u w:val="single"/>
        </w:rPr>
        <w:t xml:space="preserve">taktes ved </w:t>
      </w:r>
      <w:r w:rsidR="000B766D" w:rsidRPr="000B766D">
        <w:rPr>
          <w:b/>
          <w:sz w:val="28"/>
          <w:szCs w:val="28"/>
          <w:u w:val="single"/>
        </w:rPr>
        <w:t xml:space="preserve">tekniske </w:t>
      </w:r>
      <w:r w:rsidR="00B37511" w:rsidRPr="000B766D">
        <w:rPr>
          <w:b/>
          <w:sz w:val="28"/>
          <w:szCs w:val="28"/>
          <w:u w:val="single"/>
        </w:rPr>
        <w:t>problem</w:t>
      </w:r>
      <w:r w:rsidR="000B766D" w:rsidRPr="000B766D">
        <w:rPr>
          <w:b/>
          <w:sz w:val="28"/>
          <w:szCs w:val="28"/>
          <w:u w:val="single"/>
        </w:rPr>
        <w:t>er</w:t>
      </w:r>
    </w:p>
    <w:p w14:paraId="7CA9A85E" w14:textId="77777777" w:rsidR="00E20440" w:rsidRPr="000B766D" w:rsidRDefault="00E20440" w:rsidP="001D7996">
      <w:pPr>
        <w:spacing w:after="0"/>
        <w:rPr>
          <w:b/>
          <w:sz w:val="28"/>
          <w:szCs w:val="28"/>
          <w:u w:val="single"/>
        </w:rPr>
      </w:pPr>
    </w:p>
    <w:p w14:paraId="70C5A7BF" w14:textId="13AD0E2B" w:rsidR="000B766D" w:rsidRDefault="006B289A" w:rsidP="001D7996">
      <w:pPr>
        <w:spacing w:after="0"/>
        <w:rPr>
          <w:b/>
          <w:u w:val="single"/>
        </w:rPr>
      </w:pPr>
      <w:r>
        <w:rPr>
          <w:b/>
          <w:u w:val="single"/>
        </w:rPr>
        <w:t>Bestyrelse:</w:t>
      </w:r>
    </w:p>
    <w:p w14:paraId="71055060" w14:textId="77777777" w:rsidR="00E20440" w:rsidRPr="000B766D" w:rsidRDefault="00E20440" w:rsidP="001D7996">
      <w:pPr>
        <w:spacing w:after="0"/>
        <w:rPr>
          <w:b/>
          <w:u w:val="single"/>
        </w:rPr>
      </w:pPr>
    </w:p>
    <w:p w14:paraId="69C14F3B" w14:textId="77777777" w:rsidR="004273F6" w:rsidRDefault="001A4B9A" w:rsidP="001D7996">
      <w:pPr>
        <w:spacing w:after="0"/>
      </w:pPr>
      <w:r>
        <w:t>Søren Overgård        40626269</w:t>
      </w:r>
      <w:r w:rsidR="00A91023">
        <w:t xml:space="preserve"> </w:t>
      </w:r>
      <w:r>
        <w:t xml:space="preserve">   </w:t>
      </w:r>
      <w:r w:rsidR="00A91023">
        <w:t>Pedel 1</w:t>
      </w:r>
      <w:r>
        <w:t xml:space="preserve">  </w:t>
      </w:r>
    </w:p>
    <w:p w14:paraId="38098C96" w14:textId="77777777" w:rsidR="004273F6" w:rsidRDefault="001A4B9A" w:rsidP="001D7996">
      <w:pPr>
        <w:spacing w:after="0"/>
      </w:pPr>
      <w:r>
        <w:t xml:space="preserve">Ole Christoffersen    30305531 </w:t>
      </w:r>
      <w:r w:rsidR="00A91023">
        <w:t xml:space="preserve">   Pedel 2</w:t>
      </w:r>
    </w:p>
    <w:p w14:paraId="61631D86" w14:textId="77777777" w:rsidR="001A4B9A" w:rsidRDefault="00A91023" w:rsidP="001D7996">
      <w:pPr>
        <w:spacing w:after="0"/>
      </w:pPr>
      <w:r>
        <w:t xml:space="preserve">Per Hvidberg              40466242   Pedel 3                                          </w:t>
      </w:r>
    </w:p>
    <w:p w14:paraId="32707F03" w14:textId="77777777" w:rsidR="00A91023" w:rsidRDefault="001A4B9A" w:rsidP="001D7996">
      <w:pPr>
        <w:spacing w:after="0"/>
      </w:pPr>
      <w:r>
        <w:t xml:space="preserve">Jørgen Spanggård    </w:t>
      </w:r>
      <w:r w:rsidR="001D7996">
        <w:t xml:space="preserve"> </w:t>
      </w:r>
      <w:proofErr w:type="gramStart"/>
      <w:r w:rsidR="001D7996">
        <w:t>40543018</w:t>
      </w:r>
      <w:r>
        <w:t xml:space="preserve">  </w:t>
      </w:r>
      <w:r w:rsidR="00A91023">
        <w:t>Formand</w:t>
      </w:r>
      <w:proofErr w:type="gramEnd"/>
      <w:r>
        <w:t xml:space="preserve">                                          </w:t>
      </w:r>
    </w:p>
    <w:p w14:paraId="20C56E0F" w14:textId="77777777" w:rsidR="00A91023" w:rsidRDefault="00A91023" w:rsidP="001D7996">
      <w:pPr>
        <w:spacing w:after="0"/>
      </w:pPr>
    </w:p>
    <w:p w14:paraId="511BF25D" w14:textId="16BFE49D" w:rsidR="001D7996" w:rsidRDefault="00A91023" w:rsidP="001D7996">
      <w:pPr>
        <w:spacing w:after="0"/>
      </w:pPr>
      <w:r>
        <w:t>Elin</w:t>
      </w:r>
      <w:r w:rsidR="001A4B9A">
        <w:t xml:space="preserve"> </w:t>
      </w:r>
      <w:r>
        <w:t>o</w:t>
      </w:r>
      <w:r w:rsidR="001A4B9A">
        <w:t xml:space="preserve">g Frank           </w:t>
      </w:r>
      <w:r w:rsidR="001D7996" w:rsidRPr="00A66FF6">
        <w:t xml:space="preserve"> 23309031</w:t>
      </w:r>
      <w:r w:rsidR="005861D5">
        <w:t xml:space="preserve"> </w:t>
      </w:r>
      <w:r w:rsidR="001D7996" w:rsidRPr="00A66FF6">
        <w:t>/</w:t>
      </w:r>
      <w:r w:rsidR="005861D5">
        <w:t xml:space="preserve"> </w:t>
      </w:r>
      <w:r w:rsidR="001D7996" w:rsidRPr="00A66FF6">
        <w:t>30299031</w:t>
      </w:r>
      <w:r w:rsidR="001D7996" w:rsidRPr="00A66FF6">
        <w:tab/>
      </w:r>
    </w:p>
    <w:p w14:paraId="382DCD7A" w14:textId="1C7B85C7" w:rsidR="001D7996" w:rsidRDefault="001A4B9A" w:rsidP="001D7996">
      <w:pPr>
        <w:spacing w:after="0"/>
      </w:pPr>
      <w:r>
        <w:t xml:space="preserve">Trine og Søren        </w:t>
      </w:r>
      <w:r w:rsidR="001D7996" w:rsidRPr="00A66FF6">
        <w:t xml:space="preserve"> 40280744</w:t>
      </w:r>
      <w:r w:rsidR="005861D5">
        <w:t xml:space="preserve"> </w:t>
      </w:r>
      <w:r w:rsidR="001D7996" w:rsidRPr="00A66FF6">
        <w:t>/</w:t>
      </w:r>
      <w:r w:rsidR="005861D5">
        <w:t xml:space="preserve"> </w:t>
      </w:r>
      <w:proofErr w:type="gramStart"/>
      <w:r w:rsidR="001D7996" w:rsidRPr="003244D1">
        <w:t>40280711</w:t>
      </w:r>
      <w:r>
        <w:rPr>
          <w:b/>
        </w:rPr>
        <w:t xml:space="preserve">  </w:t>
      </w:r>
      <w:r w:rsidR="004273F6">
        <w:rPr>
          <w:b/>
        </w:rPr>
        <w:t>kasserer</w:t>
      </w:r>
      <w:proofErr w:type="gramEnd"/>
      <w:r>
        <w:rPr>
          <w:b/>
        </w:rPr>
        <w:t xml:space="preserve"> </w:t>
      </w:r>
    </w:p>
    <w:p w14:paraId="5030862E" w14:textId="77777777" w:rsidR="004273F6" w:rsidRDefault="004273F6" w:rsidP="001D7996">
      <w:pPr>
        <w:spacing w:after="0"/>
      </w:pPr>
    </w:p>
    <w:p w14:paraId="709869C6" w14:textId="77777777" w:rsidR="004273F6" w:rsidRDefault="004273F6" w:rsidP="001D7996">
      <w:pPr>
        <w:spacing w:after="0"/>
      </w:pPr>
    </w:p>
    <w:p w14:paraId="221ED3AF" w14:textId="5AB22570" w:rsidR="008D21D8" w:rsidRDefault="008D21D8" w:rsidP="005861D5">
      <w:pPr>
        <w:spacing w:after="0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God fest og på gensyn </w:t>
      </w:r>
      <w:r w:rsidRPr="000B766D">
        <w:rPr>
          <w:color w:val="FFC000"/>
          <w:sz w:val="36"/>
          <w:szCs w:val="36"/>
        </w:rPr>
        <w:sym w:font="Wingdings" w:char="F04A"/>
      </w:r>
    </w:p>
    <w:p w14:paraId="13AB92B4" w14:textId="33403B46" w:rsidR="004273F6" w:rsidRPr="00487C80" w:rsidRDefault="008D21D8" w:rsidP="005861D5">
      <w:pPr>
        <w:spacing w:after="0"/>
        <w:jc w:val="center"/>
        <w:rPr>
          <w:sz w:val="36"/>
          <w:szCs w:val="36"/>
        </w:rPr>
      </w:pPr>
      <w:r>
        <w:rPr>
          <w:sz w:val="36"/>
          <w:szCs w:val="36"/>
        </w:rPr>
        <w:t>www.b</w:t>
      </w:r>
      <w:r w:rsidR="00487C80" w:rsidRPr="00487C80">
        <w:rPr>
          <w:sz w:val="36"/>
          <w:szCs w:val="36"/>
        </w:rPr>
        <w:t>rundforsamlingshus</w:t>
      </w:r>
      <w:r>
        <w:rPr>
          <w:sz w:val="36"/>
          <w:szCs w:val="36"/>
        </w:rPr>
        <w:t>.dk</w:t>
      </w:r>
    </w:p>
    <w:p w14:paraId="3827CAB9" w14:textId="77777777" w:rsidR="004273F6" w:rsidRDefault="004273F6" w:rsidP="005861D5">
      <w:pPr>
        <w:spacing w:after="0"/>
        <w:jc w:val="center"/>
      </w:pPr>
    </w:p>
    <w:p w14:paraId="6998F20C" w14:textId="77777777" w:rsidR="004273F6" w:rsidRPr="00A66FF6" w:rsidRDefault="004273F6" w:rsidP="005861D5">
      <w:pPr>
        <w:spacing w:after="0"/>
        <w:jc w:val="center"/>
      </w:pPr>
    </w:p>
    <w:p w14:paraId="2B8AA435" w14:textId="77777777" w:rsidR="001D7996" w:rsidRDefault="001D7996" w:rsidP="005861D5">
      <w:pPr>
        <w:spacing w:after="0"/>
        <w:jc w:val="center"/>
        <w:rPr>
          <w:b/>
          <w:sz w:val="20"/>
          <w:szCs w:val="20"/>
          <w:u w:val="single"/>
        </w:rPr>
      </w:pPr>
    </w:p>
    <w:p w14:paraId="00CA43AC" w14:textId="15AD2B6F" w:rsidR="001D7996" w:rsidRDefault="001D7996" w:rsidP="005861D5">
      <w:pPr>
        <w:spacing w:after="0"/>
        <w:jc w:val="center"/>
        <w:rPr>
          <w:b/>
          <w:sz w:val="20"/>
          <w:szCs w:val="20"/>
          <w:u w:val="single"/>
        </w:rPr>
      </w:pPr>
      <w:r w:rsidRPr="00404D1F">
        <w:rPr>
          <w:b/>
          <w:sz w:val="20"/>
          <w:szCs w:val="20"/>
          <w:u w:val="single"/>
        </w:rPr>
        <w:t>Brund Forsamlingshus</w:t>
      </w:r>
      <w:r>
        <w:rPr>
          <w:b/>
          <w:sz w:val="20"/>
          <w:szCs w:val="20"/>
          <w:u w:val="single"/>
        </w:rPr>
        <w:t xml:space="preserve"> </w:t>
      </w:r>
      <w:r w:rsidRPr="00404D1F">
        <w:rPr>
          <w:b/>
          <w:sz w:val="20"/>
          <w:szCs w:val="20"/>
          <w:u w:val="single"/>
        </w:rPr>
        <w:t xml:space="preserve">drives af </w:t>
      </w:r>
      <w:r>
        <w:rPr>
          <w:b/>
          <w:sz w:val="20"/>
          <w:szCs w:val="20"/>
          <w:u w:val="single"/>
        </w:rPr>
        <w:t>ulønnede frivillige</w:t>
      </w:r>
    </w:p>
    <w:sectPr w:rsidR="001D7996" w:rsidSect="00B125B2">
      <w:pgSz w:w="11906" w:h="16838"/>
      <w:pgMar w:top="426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B74EAF"/>
    <w:multiLevelType w:val="hybridMultilevel"/>
    <w:tmpl w:val="38268370"/>
    <w:lvl w:ilvl="0" w:tplc="90441D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0560"/>
    <w:rsid w:val="00000560"/>
    <w:rsid w:val="00011CAE"/>
    <w:rsid w:val="000B1AC7"/>
    <w:rsid w:val="000B766D"/>
    <w:rsid w:val="000E1259"/>
    <w:rsid w:val="00173BD9"/>
    <w:rsid w:val="001A4B9A"/>
    <w:rsid w:val="001A5801"/>
    <w:rsid w:val="001C4887"/>
    <w:rsid w:val="001D7996"/>
    <w:rsid w:val="002B5F66"/>
    <w:rsid w:val="002F533F"/>
    <w:rsid w:val="00336338"/>
    <w:rsid w:val="00385117"/>
    <w:rsid w:val="003D3EAF"/>
    <w:rsid w:val="004273F6"/>
    <w:rsid w:val="00427A71"/>
    <w:rsid w:val="00452491"/>
    <w:rsid w:val="00464174"/>
    <w:rsid w:val="00487C80"/>
    <w:rsid w:val="004D12C3"/>
    <w:rsid w:val="005303CA"/>
    <w:rsid w:val="005861D5"/>
    <w:rsid w:val="005922B1"/>
    <w:rsid w:val="0059739F"/>
    <w:rsid w:val="005B25D5"/>
    <w:rsid w:val="00623C30"/>
    <w:rsid w:val="00695C88"/>
    <w:rsid w:val="006B289A"/>
    <w:rsid w:val="006D2ACA"/>
    <w:rsid w:val="006E77C5"/>
    <w:rsid w:val="007511DB"/>
    <w:rsid w:val="007925C3"/>
    <w:rsid w:val="007965A8"/>
    <w:rsid w:val="007B67A6"/>
    <w:rsid w:val="007E61AF"/>
    <w:rsid w:val="007F6109"/>
    <w:rsid w:val="00804D7A"/>
    <w:rsid w:val="00824979"/>
    <w:rsid w:val="00897D19"/>
    <w:rsid w:val="008A396E"/>
    <w:rsid w:val="008A778C"/>
    <w:rsid w:val="008C5A68"/>
    <w:rsid w:val="008D21D8"/>
    <w:rsid w:val="00904211"/>
    <w:rsid w:val="0091577D"/>
    <w:rsid w:val="00932A80"/>
    <w:rsid w:val="00960F60"/>
    <w:rsid w:val="009A1708"/>
    <w:rsid w:val="009C19C2"/>
    <w:rsid w:val="009E7B47"/>
    <w:rsid w:val="009F00C9"/>
    <w:rsid w:val="00A12952"/>
    <w:rsid w:val="00A2690F"/>
    <w:rsid w:val="00A570FF"/>
    <w:rsid w:val="00A91023"/>
    <w:rsid w:val="00B125B2"/>
    <w:rsid w:val="00B37511"/>
    <w:rsid w:val="00B46867"/>
    <w:rsid w:val="00BA5D35"/>
    <w:rsid w:val="00BC6D84"/>
    <w:rsid w:val="00BE3953"/>
    <w:rsid w:val="00C81600"/>
    <w:rsid w:val="00CC7B7B"/>
    <w:rsid w:val="00D27039"/>
    <w:rsid w:val="00D6253F"/>
    <w:rsid w:val="00D70892"/>
    <w:rsid w:val="00D80657"/>
    <w:rsid w:val="00DA4E73"/>
    <w:rsid w:val="00DB4491"/>
    <w:rsid w:val="00DB53FF"/>
    <w:rsid w:val="00E20440"/>
    <w:rsid w:val="00E829B4"/>
    <w:rsid w:val="00EE0C60"/>
    <w:rsid w:val="00F125B5"/>
    <w:rsid w:val="00F60013"/>
    <w:rsid w:val="00F901EA"/>
    <w:rsid w:val="00FC22DD"/>
    <w:rsid w:val="00FE3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8927C73"/>
  <w15:docId w15:val="{DCDF8C8C-B7BE-0E4B-8484-CC91FA7FA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03CA"/>
  </w:style>
  <w:style w:type="paragraph" w:styleId="Heading1">
    <w:name w:val="heading 1"/>
    <w:basedOn w:val="Normal"/>
    <w:next w:val="Normal"/>
    <w:link w:val="Heading1Char"/>
    <w:uiPriority w:val="9"/>
    <w:qFormat/>
    <w:rsid w:val="008C5A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5A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A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7996"/>
    <w:pPr>
      <w:ind w:left="720"/>
      <w:contextualSpacing/>
    </w:pPr>
  </w:style>
  <w:style w:type="table" w:styleId="TableGrid">
    <w:name w:val="Table Grid"/>
    <w:basedOn w:val="TableNormal"/>
    <w:uiPriority w:val="59"/>
    <w:rsid w:val="00960F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C5A6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C5A6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C5A6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EE8C8D-EF3E-4728-92E9-B12E68C1B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per</dc:creator>
  <cp:lastModifiedBy>Jesper Kristensen</cp:lastModifiedBy>
  <cp:revision>50</cp:revision>
  <cp:lastPrinted>2020-08-14T08:14:00Z</cp:lastPrinted>
  <dcterms:created xsi:type="dcterms:W3CDTF">2021-10-13T18:01:00Z</dcterms:created>
  <dcterms:modified xsi:type="dcterms:W3CDTF">2021-10-25T19:17:00Z</dcterms:modified>
</cp:coreProperties>
</file>